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1" w:rsidRPr="00D03E56" w:rsidRDefault="00D85741" w:rsidP="008B434F">
      <w:pPr>
        <w:pStyle w:val="Balk1"/>
        <w:ind w:left="2832" w:firstLine="708"/>
        <w:rPr>
          <w:rFonts w:ascii="Times New Roman" w:hAnsi="Times New Roman"/>
          <w:sz w:val="28"/>
        </w:rPr>
      </w:pPr>
      <w:r w:rsidRPr="00D03E56">
        <w:rPr>
          <w:rFonts w:ascii="Times New Roman" w:hAnsi="Times New Roman"/>
          <w:sz w:val="28"/>
        </w:rPr>
        <w:t>PERSONEL BİLGİ FORMU</w:t>
      </w:r>
    </w:p>
    <w:p w:rsidR="00D85741" w:rsidRPr="00D03E56" w:rsidRDefault="00D85741">
      <w:pPr>
        <w:rPr>
          <w:sz w:val="20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2"/>
        <w:gridCol w:w="466"/>
        <w:gridCol w:w="581"/>
        <w:gridCol w:w="2173"/>
        <w:gridCol w:w="517"/>
        <w:gridCol w:w="1968"/>
        <w:gridCol w:w="269"/>
        <w:gridCol w:w="2754"/>
        <w:gridCol w:w="212"/>
      </w:tblGrid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SİCİL NO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CF05F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rect id="_x0000_s1029" style="position:absolute;margin-left:292.6pt;margin-top:-1.7pt;width:117pt;height:126pt;z-index:251657728;mso-position-horizontal-relative:text;mso-position-vertical-relative:text">
                  <v:textbox style="mso-next-textbox:#_x0000_s1029">
                    <w:txbxContent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Default="005306D5" w:rsidP="0004758D">
                        <w:pPr>
                          <w:jc w:val="center"/>
                        </w:pPr>
                      </w:p>
                      <w:p w:rsidR="005306D5" w:rsidRPr="00F36396" w:rsidRDefault="005306D5" w:rsidP="0004758D">
                        <w:pPr>
                          <w:jc w:val="center"/>
                          <w:rPr>
                            <w:b/>
                          </w:rPr>
                        </w:pPr>
                        <w:r w:rsidRPr="00F36396">
                          <w:rPr>
                            <w:b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ADI VE SOYADI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E302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</w:t>
            </w:r>
            <w:r w:rsidR="000015CD" w:rsidRPr="00D03E56">
              <w:rPr>
                <w:b/>
                <w:bCs/>
                <w:sz w:val="20"/>
              </w:rPr>
              <w:t>NVANI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pStyle w:val="Balk2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 xml:space="preserve">GÖREV </w:t>
            </w:r>
            <w:r w:rsidR="00E3026B">
              <w:rPr>
                <w:rFonts w:ascii="Times New Roman" w:hAnsi="Times New Roman"/>
              </w:rPr>
              <w:t>YERİ</w:t>
            </w:r>
            <w:r w:rsidRPr="00D03E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 xml:space="preserve">DOĞUM YERİ / TARİHİ 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Default="00020B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ĞRENİM</w:t>
            </w:r>
            <w:r w:rsidR="000015CD" w:rsidRPr="00D03E56">
              <w:rPr>
                <w:b/>
                <w:bCs/>
                <w:sz w:val="20"/>
              </w:rPr>
              <w:t xml:space="preserve"> DURUMU</w:t>
            </w:r>
          </w:p>
          <w:p w:rsidR="00DC77F6" w:rsidRPr="00D03E56" w:rsidRDefault="00DC77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Okulu /Bölümü)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C KİMLİK NO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EKLİ SİCİL NO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KATILDIĞI KURSLAR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YABANCI DİL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20B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ZÜR DURUMU</w:t>
            </w:r>
            <w:r w:rsidR="000015CD" w:rsidRPr="00D03E56">
              <w:rPr>
                <w:b/>
                <w:bCs/>
                <w:sz w:val="20"/>
              </w:rPr>
              <w:t xml:space="preserve"> VAR İSE;</w:t>
            </w:r>
            <w:r w:rsidR="001D4EF8">
              <w:rPr>
                <w:b/>
                <w:bCs/>
                <w:sz w:val="20"/>
              </w:rPr>
              <w:t xml:space="preserve"> </w:t>
            </w:r>
            <w:r w:rsidR="000015CD" w:rsidRPr="00D03E56">
              <w:rPr>
                <w:b/>
                <w:bCs/>
                <w:sz w:val="20"/>
              </w:rPr>
              <w:t>DEREC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  <w:r w:rsidRPr="00D03E56">
              <w:rPr>
                <w:b/>
                <w:bCs/>
                <w:sz w:val="20"/>
              </w:rPr>
              <w:t>ASKERLİK DURUMU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9243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N G</w:t>
            </w:r>
            <w:r w:rsidR="000015CD">
              <w:rPr>
                <w:b/>
                <w:bCs/>
                <w:sz w:val="20"/>
              </w:rPr>
              <w:t>RUBU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015CD" w:rsidRPr="00D03E56" w:rsidRDefault="000015CD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 TELEFONU</w:t>
            </w:r>
          </w:p>
        </w:tc>
        <w:tc>
          <w:tcPr>
            <w:tcW w:w="27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</w:p>
        </w:tc>
        <w:tc>
          <w:tcPr>
            <w:tcW w:w="27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P TELEFONU</w:t>
            </w:r>
          </w:p>
        </w:tc>
        <w:tc>
          <w:tcPr>
            <w:tcW w:w="2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1D4E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 ADR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1D4EF8" w:rsidRDefault="001D4EF8" w:rsidP="00C04FFB">
            <w:pPr>
              <w:rPr>
                <w:b/>
                <w:bCs/>
                <w:sz w:val="20"/>
              </w:rPr>
            </w:pPr>
          </w:p>
          <w:p w:rsidR="001D4EF8" w:rsidRPr="00D03E56" w:rsidRDefault="001D4EF8" w:rsidP="00C04FFB">
            <w:pPr>
              <w:rPr>
                <w:b/>
                <w:bCs/>
                <w:sz w:val="20"/>
              </w:rPr>
            </w:pPr>
          </w:p>
        </w:tc>
      </w:tr>
      <w:tr w:rsidR="008B434F" w:rsidRPr="00D03E56" w:rsidTr="00C54018">
        <w:trPr>
          <w:gridAfter w:val="1"/>
          <w:wAfter w:w="212" w:type="dxa"/>
          <w:trHeight w:val="397"/>
        </w:trPr>
        <w:tc>
          <w:tcPr>
            <w:tcW w:w="26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B434F" w:rsidRPr="00D03E56" w:rsidRDefault="008B434F" w:rsidP="00C540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POSTA ADRESİ</w:t>
            </w:r>
          </w:p>
        </w:tc>
        <w:tc>
          <w:tcPr>
            <w:tcW w:w="826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B434F" w:rsidRPr="00D03E56" w:rsidRDefault="008B434F" w:rsidP="00C54018">
            <w:pPr>
              <w:rPr>
                <w:b/>
                <w:bCs/>
                <w:sz w:val="20"/>
              </w:rPr>
            </w:pPr>
          </w:p>
        </w:tc>
      </w:tr>
      <w:tr w:rsidR="001D4EF8" w:rsidRPr="00D03E56" w:rsidTr="001D4EF8">
        <w:trPr>
          <w:gridAfter w:val="1"/>
          <w:wAfter w:w="212" w:type="dxa"/>
          <w:trHeight w:val="397"/>
        </w:trPr>
        <w:tc>
          <w:tcPr>
            <w:tcW w:w="1087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EŞ DURUMU</w:t>
            </w:r>
          </w:p>
        </w:tc>
      </w:tr>
      <w:tr w:rsidR="001D4EF8" w:rsidTr="001D4EF8">
        <w:trPr>
          <w:trHeight w:val="397"/>
        </w:trPr>
        <w:tc>
          <w:tcPr>
            <w:tcW w:w="2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373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TIĞI KURUM – İL/İLÇE</w:t>
            </w:r>
          </w:p>
        </w:tc>
        <w:tc>
          <w:tcPr>
            <w:tcW w:w="19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8B434F" w:rsidP="00C04FFB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1D4EF8" w:rsidRPr="00D03E56">
              <w:rPr>
                <w:rFonts w:ascii="Times New Roman" w:hAnsi="Times New Roman"/>
              </w:rPr>
              <w:t>NVANI</w:t>
            </w:r>
          </w:p>
        </w:tc>
        <w:tc>
          <w:tcPr>
            <w:tcW w:w="30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 w:rsidP="00C04FFB">
            <w:pPr>
              <w:pStyle w:val="Balk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</w:rPr>
              <w:t>KONUT - LOJMAN DURUMU</w:t>
            </w: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1D4EF8" w:rsidTr="001D4EF8">
        <w:trPr>
          <w:trHeight w:val="397"/>
        </w:trPr>
        <w:tc>
          <w:tcPr>
            <w:tcW w:w="2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73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2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 w:rsidP="00C04FFB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0015CD" w:rsidRPr="00D03E56" w:rsidTr="001D4EF8">
        <w:trPr>
          <w:gridAfter w:val="1"/>
          <w:wAfter w:w="212" w:type="dxa"/>
          <w:trHeight w:val="397"/>
        </w:trPr>
        <w:tc>
          <w:tcPr>
            <w:tcW w:w="1087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0015CD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İL DURUMLARDA İRTİBAT KURULACAK YAKINININ </w:t>
            </w:r>
          </w:p>
        </w:tc>
      </w:tr>
      <w:tr w:rsidR="001D4EF8" w:rsidTr="001D4EF8">
        <w:trPr>
          <w:trHeight w:val="397"/>
        </w:trPr>
        <w:tc>
          <w:tcPr>
            <w:tcW w:w="31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26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INLIĞI</w:t>
            </w:r>
          </w:p>
        </w:tc>
        <w:tc>
          <w:tcPr>
            <w:tcW w:w="4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1D4EF8" w:rsidRPr="00D03E56" w:rsidRDefault="001D4EF8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1D4EF8" w:rsidTr="001D4EF8">
        <w:trPr>
          <w:trHeight w:val="397"/>
        </w:trPr>
        <w:tc>
          <w:tcPr>
            <w:tcW w:w="31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1D4EF8" w:rsidRDefault="001D4EF8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D85741" w:rsidRDefault="00D85741">
      <w:pPr>
        <w:rPr>
          <w:sz w:val="20"/>
        </w:rPr>
      </w:pPr>
    </w:p>
    <w:tbl>
      <w:tblPr>
        <w:tblW w:w="1121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1165"/>
        <w:gridCol w:w="1492"/>
        <w:gridCol w:w="2055"/>
        <w:gridCol w:w="1440"/>
        <w:gridCol w:w="3060"/>
        <w:gridCol w:w="180"/>
        <w:gridCol w:w="160"/>
      </w:tblGrid>
      <w:tr w:rsidR="003039DF" w:rsidRPr="00D03E56" w:rsidTr="001D4EF8">
        <w:trPr>
          <w:gridAfter w:val="1"/>
          <w:wAfter w:w="160" w:type="dxa"/>
          <w:cantSplit/>
          <w:trHeight w:val="340"/>
        </w:trPr>
        <w:tc>
          <w:tcPr>
            <w:tcW w:w="1087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Pr="00D03E56" w:rsidRDefault="003039DF" w:rsidP="000015CD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CUK BİLGİLERİ</w:t>
            </w:r>
          </w:p>
        </w:tc>
        <w:tc>
          <w:tcPr>
            <w:tcW w:w="180" w:type="dxa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Pr="00D03E56" w:rsidRDefault="003039DF" w:rsidP="000015CD">
            <w:pPr>
              <w:rPr>
                <w:b/>
                <w:bCs/>
                <w:sz w:val="20"/>
              </w:rPr>
            </w:pPr>
          </w:p>
        </w:tc>
      </w:tr>
      <w:tr w:rsidR="003039DF" w:rsidTr="001D4EF8"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 w:rsidRPr="00D03E56">
              <w:rPr>
                <w:rFonts w:ascii="Times New Roman" w:hAnsi="Times New Roman"/>
              </w:rPr>
              <w:t>ADI SOYADI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İNSİYETİ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3039DF" w:rsidP="008E119F">
            <w:pPr>
              <w:pStyle w:val="Balk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</w:rPr>
              <w:t>MEDENİ HALİ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D03E56" w:rsidRDefault="008E119F" w:rsidP="000015CD">
            <w:pPr>
              <w:pStyle w:val="Balk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İM DURUMU</w:t>
            </w: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3039DF" w:rsidRPr="008E119F" w:rsidRDefault="008E119F" w:rsidP="000015CD">
            <w:pPr>
              <w:pStyle w:val="Balk3"/>
              <w:rPr>
                <w:rFonts w:ascii="Times New Roman" w:hAnsi="Times New Roman"/>
                <w:color w:val="000000"/>
              </w:rPr>
            </w:pPr>
            <w:r w:rsidRPr="008E119F">
              <w:rPr>
                <w:rFonts w:ascii="Times New Roman" w:hAnsi="Times New Roman"/>
                <w:color w:val="000000"/>
              </w:rPr>
              <w:t>ÇALIŞMA DURUMU</w:t>
            </w: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039DF" w:rsidTr="001D4EF8">
        <w:trPr>
          <w:cantSplit/>
          <w:trHeight w:val="340"/>
        </w:trPr>
        <w:tc>
          <w:tcPr>
            <w:tcW w:w="16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E119F" w:rsidRPr="008E119F" w:rsidRDefault="008E119F" w:rsidP="008E119F"/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threeDEmboss" w:sz="12" w:space="0" w:color="auto"/>
              <w:bottom w:val="nil"/>
              <w:right w:val="nil"/>
            </w:tcBorders>
            <w:shd w:val="clear" w:color="auto" w:fill="auto"/>
          </w:tcPr>
          <w:p w:rsidR="003039DF" w:rsidRDefault="003039DF" w:rsidP="000015CD">
            <w:pPr>
              <w:pStyle w:val="Balk3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AA4212" w:rsidRDefault="00AA4212">
      <w:pPr>
        <w:rPr>
          <w:b/>
          <w:bCs/>
          <w:sz w:val="20"/>
        </w:rPr>
      </w:pPr>
    </w:p>
    <w:p w:rsidR="00D85741" w:rsidRDefault="008B434F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Not : BÜTÜN</w:t>
      </w:r>
      <w:proofErr w:type="gramEnd"/>
      <w:r>
        <w:rPr>
          <w:b/>
          <w:bCs/>
          <w:sz w:val="20"/>
        </w:rPr>
        <w:t xml:space="preserve"> ALANLARIN DOLDURULMASI ZORUNLUDUR.</w:t>
      </w:r>
    </w:p>
    <w:p w:rsidR="00D03E56" w:rsidRDefault="00D03E56" w:rsidP="00D03E56">
      <w:pPr>
        <w:numPr>
          <w:ilvl w:val="0"/>
          <w:numId w:val="2"/>
        </w:numPr>
        <w:tabs>
          <w:tab w:val="clear" w:pos="1131"/>
          <w:tab w:val="num" w:pos="180"/>
        </w:tabs>
        <w:ind w:left="360" w:firstLine="0"/>
        <w:rPr>
          <w:b/>
          <w:bCs/>
          <w:sz w:val="20"/>
        </w:rPr>
      </w:pPr>
      <w:r>
        <w:rPr>
          <w:b/>
          <w:bCs/>
          <w:sz w:val="20"/>
        </w:rPr>
        <w:t>FORMA</w:t>
      </w:r>
      <w:r w:rsidR="005306D5">
        <w:rPr>
          <w:b/>
          <w:bCs/>
          <w:sz w:val="20"/>
        </w:rPr>
        <w:t xml:space="preserve"> 2</w:t>
      </w:r>
      <w:r>
        <w:rPr>
          <w:b/>
          <w:bCs/>
          <w:sz w:val="20"/>
        </w:rPr>
        <w:t xml:space="preserve"> ADET VESİKALIK FOTOĞRAF EKLENECEKTİR.</w:t>
      </w:r>
    </w:p>
    <w:p w:rsidR="000015CD" w:rsidRDefault="000015CD" w:rsidP="00D03E56">
      <w:pPr>
        <w:numPr>
          <w:ilvl w:val="0"/>
          <w:numId w:val="2"/>
        </w:numPr>
        <w:tabs>
          <w:tab w:val="clear" w:pos="1131"/>
          <w:tab w:val="num" w:pos="180"/>
        </w:tabs>
        <w:ind w:left="360" w:firstLine="0"/>
        <w:rPr>
          <w:b/>
          <w:bCs/>
          <w:sz w:val="20"/>
        </w:rPr>
      </w:pPr>
      <w:r>
        <w:rPr>
          <w:b/>
          <w:bCs/>
          <w:sz w:val="20"/>
        </w:rPr>
        <w:t>FORMA NÜFUS CÜZDANI FOTOKOPİSİ EKLENECEKTİR.</w:t>
      </w:r>
    </w:p>
    <w:p w:rsidR="002A7225" w:rsidRPr="002A7225" w:rsidRDefault="002A7225" w:rsidP="002A7225">
      <w:pPr>
        <w:numPr>
          <w:ilvl w:val="0"/>
          <w:numId w:val="2"/>
        </w:numPr>
        <w:tabs>
          <w:tab w:val="clear" w:pos="1131"/>
          <w:tab w:val="num" w:pos="360"/>
        </w:tabs>
        <w:ind w:left="360" w:firstLine="0"/>
        <w:rPr>
          <w:b/>
          <w:sz w:val="20"/>
        </w:rPr>
      </w:pPr>
      <w:r w:rsidRPr="002A7225">
        <w:rPr>
          <w:b/>
          <w:sz w:val="20"/>
        </w:rPr>
        <w:t xml:space="preserve">“Katıldığı Kurslar” a </w:t>
      </w:r>
    </w:p>
    <w:p w:rsidR="002A7225" w:rsidRPr="002A7225" w:rsidRDefault="002A7225" w:rsidP="002A7225">
      <w:pPr>
        <w:numPr>
          <w:ilvl w:val="1"/>
          <w:numId w:val="2"/>
        </w:numPr>
        <w:rPr>
          <w:b/>
          <w:sz w:val="20"/>
        </w:rPr>
      </w:pPr>
      <w:r w:rsidRPr="002A7225">
        <w:rPr>
          <w:b/>
          <w:sz w:val="20"/>
        </w:rPr>
        <w:t xml:space="preserve">Maliye Kursu </w:t>
      </w:r>
    </w:p>
    <w:p w:rsidR="00D85741" w:rsidRPr="001D4EF8" w:rsidRDefault="002A7225" w:rsidP="001D4EF8">
      <w:pPr>
        <w:numPr>
          <w:ilvl w:val="1"/>
          <w:numId w:val="2"/>
        </w:numPr>
        <w:rPr>
          <w:sz w:val="20"/>
        </w:rPr>
      </w:pPr>
      <w:r w:rsidRPr="001D4EF8">
        <w:rPr>
          <w:b/>
          <w:sz w:val="20"/>
        </w:rPr>
        <w:t xml:space="preserve">Mesleki Eğitim Kursu yazılacaktır. </w:t>
      </w:r>
      <w:r w:rsidR="00D85741" w:rsidRPr="001D4EF8">
        <w:rPr>
          <w:b/>
          <w:sz w:val="20"/>
        </w:rPr>
        <w:t xml:space="preserve"> </w:t>
      </w:r>
    </w:p>
    <w:sectPr w:rsidR="00D85741" w:rsidRPr="001D4EF8" w:rsidSect="000015CD">
      <w:pgSz w:w="11906" w:h="16838" w:code="9"/>
      <w:pgMar w:top="816" w:right="510" w:bottom="107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7357"/>
    <w:multiLevelType w:val="multilevel"/>
    <w:tmpl w:val="16F055C0"/>
    <w:lvl w:ilvl="0">
      <w:start w:val="1"/>
      <w:numFmt w:val="bullet"/>
      <w:lvlText w:val="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">
    <w:nsid w:val="41465FBE"/>
    <w:multiLevelType w:val="hybridMultilevel"/>
    <w:tmpl w:val="9496B5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C62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93478"/>
    <w:multiLevelType w:val="hybridMultilevel"/>
    <w:tmpl w:val="16F055C0"/>
    <w:lvl w:ilvl="0" w:tplc="041F0009">
      <w:start w:val="1"/>
      <w:numFmt w:val="bullet"/>
      <w:lvlText w:val="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E3104"/>
    <w:rsid w:val="000015CD"/>
    <w:rsid w:val="00020BCB"/>
    <w:rsid w:val="0004758D"/>
    <w:rsid w:val="00066036"/>
    <w:rsid w:val="000A4966"/>
    <w:rsid w:val="001025A6"/>
    <w:rsid w:val="001713B3"/>
    <w:rsid w:val="001D4EF8"/>
    <w:rsid w:val="002738F2"/>
    <w:rsid w:val="002829A9"/>
    <w:rsid w:val="002A7225"/>
    <w:rsid w:val="003039DF"/>
    <w:rsid w:val="00392D7D"/>
    <w:rsid w:val="004E2259"/>
    <w:rsid w:val="005306D5"/>
    <w:rsid w:val="005347AE"/>
    <w:rsid w:val="00735F6A"/>
    <w:rsid w:val="00822874"/>
    <w:rsid w:val="00881584"/>
    <w:rsid w:val="008B434F"/>
    <w:rsid w:val="008E119F"/>
    <w:rsid w:val="00924399"/>
    <w:rsid w:val="009E3104"/>
    <w:rsid w:val="00AA4212"/>
    <w:rsid w:val="00B32540"/>
    <w:rsid w:val="00B70860"/>
    <w:rsid w:val="00BE744E"/>
    <w:rsid w:val="00C04FFB"/>
    <w:rsid w:val="00C54018"/>
    <w:rsid w:val="00CF05F2"/>
    <w:rsid w:val="00D03E56"/>
    <w:rsid w:val="00D85741"/>
    <w:rsid w:val="00DC77F6"/>
    <w:rsid w:val="00E3026B"/>
    <w:rsid w:val="00EC3951"/>
    <w:rsid w:val="00F36396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5F2"/>
    <w:rPr>
      <w:sz w:val="24"/>
      <w:szCs w:val="24"/>
    </w:rPr>
  </w:style>
  <w:style w:type="paragraph" w:styleId="Balk1">
    <w:name w:val="heading 1"/>
    <w:basedOn w:val="Normal"/>
    <w:next w:val="Normal"/>
    <w:qFormat/>
    <w:rsid w:val="00CF05F2"/>
    <w:pPr>
      <w:keepNext/>
      <w:outlineLvl w:val="0"/>
    </w:pPr>
    <w:rPr>
      <w:rFonts w:ascii="CG Times" w:hAnsi="CG Times"/>
      <w:b/>
      <w:bCs/>
      <w:i/>
      <w:iCs/>
    </w:rPr>
  </w:style>
  <w:style w:type="paragraph" w:styleId="Balk2">
    <w:name w:val="heading 2"/>
    <w:basedOn w:val="Normal"/>
    <w:next w:val="Normal"/>
    <w:qFormat/>
    <w:rsid w:val="00CF05F2"/>
    <w:pPr>
      <w:keepNext/>
      <w:outlineLvl w:val="1"/>
    </w:pPr>
    <w:rPr>
      <w:rFonts w:ascii="CG Times" w:hAnsi="CG Times"/>
      <w:b/>
      <w:bCs/>
      <w:sz w:val="20"/>
    </w:rPr>
  </w:style>
  <w:style w:type="paragraph" w:styleId="Balk3">
    <w:name w:val="heading 3"/>
    <w:basedOn w:val="Normal"/>
    <w:next w:val="Normal"/>
    <w:qFormat/>
    <w:rsid w:val="00CF05F2"/>
    <w:pPr>
      <w:keepNext/>
      <w:jc w:val="center"/>
      <w:outlineLvl w:val="2"/>
    </w:pPr>
    <w:rPr>
      <w:rFonts w:ascii="CG Times" w:hAnsi="CG Time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7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00B8-3591-4CE6-8687-8817090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İLGİ FORMU</vt:lpstr>
    </vt:vector>
  </TitlesOfParts>
  <Company>MALIY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İLGİ FORMU</dc:title>
  <dc:creator>PERSONEL</dc:creator>
  <cp:lastModifiedBy>personel müdürü</cp:lastModifiedBy>
  <cp:revision>2</cp:revision>
  <cp:lastPrinted>2016-06-16T06:28:00Z</cp:lastPrinted>
  <dcterms:created xsi:type="dcterms:W3CDTF">2020-11-25T13:37:00Z</dcterms:created>
  <dcterms:modified xsi:type="dcterms:W3CDTF">2020-11-25T13:37:00Z</dcterms:modified>
</cp:coreProperties>
</file>